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068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17641063" wp14:editId="74D55551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 КПІ ім. Ігоря Сікорського</w:t>
      </w:r>
    </w:p>
    <w:p w14:paraId="00E926F0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iки</w:t>
      </w:r>
    </w:p>
    <w:p w14:paraId="0B877A04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14:paraId="6760A11A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14:paraId="011149E3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14:paraId="0F4C46C2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14:paraId="7C434A4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14:paraId="3C858E46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14:paraId="6AAFFB0E" w14:textId="2180D6D3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до лабораторної роботи №</w:t>
      </w:r>
      <w:r w:rsidR="0067752D" w:rsidRPr="00B95B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модуля</w:t>
      </w:r>
    </w:p>
    <w:p w14:paraId="7C3F29F0" w14:textId="7D0CEA26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и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ront-end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хнолог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E38E4EF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14:paraId="07B36B56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092972CD" w14:textId="77777777"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14:paraId="1625CA90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14:paraId="61461912" w14:textId="77777777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09B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:</w:t>
            </w:r>
          </w:p>
          <w:p w14:paraId="0DFC104A" w14:textId="77777777" w:rsidR="00CA4106" w:rsidRPr="00667FCE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 кафедри ІСТ</w:t>
            </w:r>
          </w:p>
          <w:p w14:paraId="1A09A287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14:paraId="7EACDEFE" w14:textId="1198E044" w:rsidR="00CA4106" w:rsidRPr="006E77D5" w:rsidRDefault="006E77D5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ереб К.А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C131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A4745A6" w14:textId="7DA26A60" w:rsidR="00CA4106" w:rsidRPr="00CA4DD8" w:rsidRDefault="00704758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ровков Іван</w:t>
            </w:r>
          </w:p>
          <w:p w14:paraId="2B47CAC5" w14:textId="3AFBF5D8" w:rsidR="00CA4106" w:rsidRPr="00704758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 І</w:t>
            </w:r>
            <w:r w:rsidR="00704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-11</w:t>
            </w:r>
          </w:p>
          <w:p w14:paraId="7C3ABCC2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684C78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4A8A4F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8D623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2BC399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FB97FA" w14:textId="77777777"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023208" w14:textId="77777777"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A26B7C9" w14:textId="77777777" w:rsidR="006E77D5" w:rsidRDefault="006E77D5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CC245" w14:textId="0FC6D6AF"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616985CE" w14:textId="77777777" w:rsidR="00B84645" w:rsidRPr="00B84645" w:rsidRDefault="00B84645" w:rsidP="00B84645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8464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Робота з </w:t>
      </w:r>
      <w:r w:rsidRPr="00B84645">
        <w:rPr>
          <w:rFonts w:ascii="Times New Roman" w:hAnsi="Times New Roman" w:cs="Times New Roman"/>
          <w:b/>
          <w:bCs/>
          <w:sz w:val="28"/>
          <w:szCs w:val="28"/>
          <w:lang w:val="en-US"/>
        </w:rPr>
        <w:t>React</w:t>
      </w:r>
      <w:r w:rsidRPr="00B84645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B84645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r w:rsidRPr="00B846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B846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ворення та робота з компонентами. Робота з </w:t>
      </w:r>
      <w:r w:rsidRPr="00B84645">
        <w:rPr>
          <w:rFonts w:ascii="Times New Roman" w:hAnsi="Times New Roman" w:cs="Times New Roman"/>
          <w:b/>
          <w:bCs/>
          <w:sz w:val="28"/>
          <w:szCs w:val="28"/>
          <w:lang w:val="en-US"/>
        </w:rPr>
        <w:t>props</w:t>
      </w:r>
      <w:r w:rsidRPr="00B84645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6430E2E1" w14:textId="1CEB880D" w:rsidR="004F4F94" w:rsidRPr="00787B0B" w:rsidRDefault="004F4F94" w:rsidP="004F4F94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</w:pPr>
    </w:p>
    <w:p w14:paraId="649CC00A" w14:textId="11498880" w:rsidR="00B84645" w:rsidRPr="00B84645" w:rsidRDefault="00B84645" w:rsidP="00B8464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4645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</w:p>
    <w:p w14:paraId="6C8026E2" w14:textId="77777777" w:rsidR="00B84645" w:rsidRPr="00B84645" w:rsidRDefault="00B84645" w:rsidP="00B84645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Завдання лаб. роб. №4 реалізувати за допомогою фреймворку </w:t>
      </w:r>
      <w:r w:rsidRPr="00B8464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846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8464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. Використовувати такі компоненти </w:t>
      </w:r>
      <w:r w:rsidRPr="00B84645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84645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84645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B846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60917C" w14:textId="77777777" w:rsidR="00B84645" w:rsidRPr="00B84645" w:rsidRDefault="00B84645" w:rsidP="00B84645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и </w:t>
      </w:r>
      <w:r w:rsidRPr="00B84645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84645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 реалізувати у вигляді </w:t>
      </w:r>
      <w:r w:rsidRPr="00B84645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, а компонент </w:t>
      </w:r>
    </w:p>
    <w:p w14:paraId="12B9EC62" w14:textId="77777777" w:rsidR="00B84645" w:rsidRPr="00B84645" w:rsidRDefault="00B84645" w:rsidP="00B84645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4645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 – у вигляді </w:t>
      </w:r>
      <w:r w:rsidRPr="00B8464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B846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AE3722" w14:textId="3C7AEF97" w:rsidR="00B84645" w:rsidRPr="00B84645" w:rsidRDefault="00B84645" w:rsidP="00B8464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4645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</w:p>
    <w:p w14:paraId="1385CA6D" w14:textId="77777777" w:rsidR="00B84645" w:rsidRPr="00B84645" w:rsidRDefault="00B84645" w:rsidP="00B84645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Створити галерею товарів (не менш 6) на основі компонента </w:t>
      </w:r>
      <w:r w:rsidRPr="00B84645">
        <w:rPr>
          <w:rFonts w:ascii="Times New Roman" w:hAnsi="Times New Roman" w:cs="Times New Roman"/>
          <w:sz w:val="28"/>
          <w:szCs w:val="28"/>
          <w:lang w:val="en-US"/>
        </w:rPr>
        <w:t>GoodsCard</w:t>
      </w:r>
      <w:r w:rsidRPr="00B846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та використати </w:t>
      </w:r>
      <w:r w:rsidRPr="00B84645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Pr="00B846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4645">
        <w:rPr>
          <w:rFonts w:ascii="Times New Roman" w:hAnsi="Times New Roman" w:cs="Times New Roman"/>
          <w:sz w:val="28"/>
          <w:szCs w:val="28"/>
          <w:lang w:val="uk-UA"/>
        </w:rPr>
        <w:t>для передачі параметрів. В картці товару повинно бути фото товару, назва, ціна.</w:t>
      </w:r>
    </w:p>
    <w:p w14:paraId="63DAF4AB" w14:textId="1945E8C9" w:rsidR="006E77D5" w:rsidRPr="00787B0B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58B793" w14:textId="364DDB18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14:paraId="391A0566" w14:textId="669F2862" w:rsidR="006E77D5" w:rsidRPr="00B95BC8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проект в гіт-хаб: </w:t>
      </w:r>
      <w:hyperlink r:id="rId10" w:history="1"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39F0AD32" w14:textId="77777777" w:rsidR="005C1ECC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силання на створений сайт:</w:t>
      </w:r>
    </w:p>
    <w:p w14:paraId="281244E4" w14:textId="65597F1C" w:rsidR="006E77D5" w:rsidRDefault="005C1ECC" w:rsidP="005C1ECC">
      <w:pPr>
        <w:spacing w:after="120" w:line="240" w:lineRule="auto"/>
        <w:ind w:left="708"/>
        <w:rPr>
          <w:rStyle w:val="a4"/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Завдання 1:</w:t>
      </w:r>
      <w:r w:rsidR="006E77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11" w:history="1">
        <w:r w:rsidR="006E77D5"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74015801" w14:textId="055A5677" w:rsidR="005C1ECC" w:rsidRDefault="005C1ECC" w:rsidP="005C1ECC">
      <w:pPr>
        <w:spacing w:after="120" w:line="240" w:lineRule="auto"/>
        <w:ind w:left="708"/>
        <w:rPr>
          <w:rStyle w:val="a4"/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вдання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12" w:history="1"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611C7719" w14:textId="77777777" w:rsidR="005C1ECC" w:rsidRDefault="005C1ECC" w:rsidP="005C1ECC">
      <w:pPr>
        <w:spacing w:after="120" w:line="240" w:lineRule="auto"/>
        <w:ind w:left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3B2790" w14:textId="77777777" w:rsidR="00D526BF" w:rsidRPr="005C1ECC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B11D15" w14:textId="79539101" w:rsidR="00B84645" w:rsidRPr="00B84645" w:rsidRDefault="00D526BF" w:rsidP="00B846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26BF">
        <w:rPr>
          <w:rFonts w:ascii="Times New Roman" w:hAnsi="Times New Roman" w:cs="Times New Roman"/>
          <w:b/>
          <w:sz w:val="28"/>
          <w:szCs w:val="28"/>
          <w:lang w:val="ru-RU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ході роботи ми познайомились </w:t>
      </w:r>
      <w:r w:rsidR="00787B0B">
        <w:rPr>
          <w:rFonts w:ascii="Times New Roman" w:hAnsi="Times New Roman" w:cs="Times New Roman"/>
          <w:bCs/>
          <w:sz w:val="28"/>
          <w:szCs w:val="28"/>
          <w:lang w:val="ru-RU"/>
        </w:rPr>
        <w:t>з</w:t>
      </w:r>
      <w:r w:rsidR="00787B0B" w:rsidRPr="00787B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8464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84645" w:rsidRPr="00B84645">
        <w:rPr>
          <w:rFonts w:ascii="Times New Roman" w:hAnsi="Times New Roman" w:cs="Times New Roman"/>
          <w:sz w:val="28"/>
          <w:szCs w:val="28"/>
          <w:lang w:val="uk-UA"/>
        </w:rPr>
        <w:t>обот</w:t>
      </w:r>
      <w:r w:rsidR="00B8464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84645" w:rsidRPr="00B846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4645"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84645" w:rsidRPr="00B8464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B84645" w:rsidRPr="00B846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4645" w:rsidRPr="00B8464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B84645" w:rsidRPr="00B846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8464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84645" w:rsidRPr="00B84645">
        <w:rPr>
          <w:rFonts w:ascii="Times New Roman" w:hAnsi="Times New Roman" w:cs="Times New Roman"/>
          <w:sz w:val="28"/>
          <w:szCs w:val="28"/>
          <w:lang w:val="uk-UA"/>
        </w:rPr>
        <w:t>творення та робот</w:t>
      </w:r>
      <w:r w:rsidR="00B8464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84645" w:rsidRPr="00B84645">
        <w:rPr>
          <w:rFonts w:ascii="Times New Roman" w:hAnsi="Times New Roman" w:cs="Times New Roman"/>
          <w:sz w:val="28"/>
          <w:szCs w:val="28"/>
          <w:lang w:val="uk-UA"/>
        </w:rPr>
        <w:t>з компонентами</w:t>
      </w:r>
      <w:r w:rsidR="00B8464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84645"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64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84645" w:rsidRPr="00B84645">
        <w:rPr>
          <w:rFonts w:ascii="Times New Roman" w:hAnsi="Times New Roman" w:cs="Times New Roman"/>
          <w:sz w:val="28"/>
          <w:szCs w:val="28"/>
          <w:lang w:val="uk-UA"/>
        </w:rPr>
        <w:t>обот</w:t>
      </w:r>
      <w:r w:rsidR="00B8464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B84645" w:rsidRPr="00B8464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84645" w:rsidRPr="00B84645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="00B84645" w:rsidRPr="00B846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791D9E" w14:textId="13B59476" w:rsidR="00D526BF" w:rsidRPr="00B84645" w:rsidRDefault="00D526BF" w:rsidP="00787B0B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D526BF" w:rsidRPr="00B84645" w:rsidSect="005154EA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C57"/>
    <w:multiLevelType w:val="hybridMultilevel"/>
    <w:tmpl w:val="341227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F24DE"/>
    <w:multiLevelType w:val="hybridMultilevel"/>
    <w:tmpl w:val="8E7220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54FEF"/>
    <w:multiLevelType w:val="hybridMultilevel"/>
    <w:tmpl w:val="96BAC6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86316">
    <w:abstractNumId w:val="2"/>
  </w:num>
  <w:num w:numId="2" w16cid:durableId="1685933075">
    <w:abstractNumId w:val="1"/>
  </w:num>
  <w:num w:numId="3" w16cid:durableId="176726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90"/>
    <w:rsid w:val="00027A13"/>
    <w:rsid w:val="00043410"/>
    <w:rsid w:val="00060B83"/>
    <w:rsid w:val="0014388B"/>
    <w:rsid w:val="00287F95"/>
    <w:rsid w:val="002B0FEE"/>
    <w:rsid w:val="003E0C9E"/>
    <w:rsid w:val="004058D1"/>
    <w:rsid w:val="004F4F94"/>
    <w:rsid w:val="005154EA"/>
    <w:rsid w:val="00520B59"/>
    <w:rsid w:val="0055523D"/>
    <w:rsid w:val="005827D0"/>
    <w:rsid w:val="005C1ECC"/>
    <w:rsid w:val="005D6E81"/>
    <w:rsid w:val="0062391D"/>
    <w:rsid w:val="00641C68"/>
    <w:rsid w:val="00667FCE"/>
    <w:rsid w:val="0067752D"/>
    <w:rsid w:val="006C44F8"/>
    <w:rsid w:val="006E77D5"/>
    <w:rsid w:val="00704758"/>
    <w:rsid w:val="00787B0B"/>
    <w:rsid w:val="008D62E0"/>
    <w:rsid w:val="00A40FE2"/>
    <w:rsid w:val="00A92B4F"/>
    <w:rsid w:val="00A95F3A"/>
    <w:rsid w:val="00AD2F1C"/>
    <w:rsid w:val="00B0173E"/>
    <w:rsid w:val="00B03F91"/>
    <w:rsid w:val="00B728E2"/>
    <w:rsid w:val="00B84645"/>
    <w:rsid w:val="00B85E56"/>
    <w:rsid w:val="00B95BC8"/>
    <w:rsid w:val="00C840F3"/>
    <w:rsid w:val="00CA4106"/>
    <w:rsid w:val="00CC2D1E"/>
    <w:rsid w:val="00D1761E"/>
    <w:rsid w:val="00D526BF"/>
    <w:rsid w:val="00D86F90"/>
    <w:rsid w:val="00E00163"/>
    <w:rsid w:val="00E8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B8D8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3F91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6E8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6E81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77D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20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hnnyja.github.io/React-App2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hnnyja.github.io/React-App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JohnnyJa/web/tree/master/Lab7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2F5F00AC827F45B2C72F93E0068624" ma:contentTypeVersion="2" ma:contentTypeDescription="Створення нового документа." ma:contentTypeScope="" ma:versionID="0d6436cc2b70bab2f12679559f8c8078">
  <xsd:schema xmlns:xsd="http://www.w3.org/2001/XMLSchema" xmlns:xs="http://www.w3.org/2001/XMLSchema" xmlns:p="http://schemas.microsoft.com/office/2006/metadata/properties" xmlns:ns3="8cfdfeab-3194-4533-a860-aee22233f14a" targetNamespace="http://schemas.microsoft.com/office/2006/metadata/properties" ma:root="true" ma:fieldsID="f99e987a96b17cc590c31d8ba593e4b5" ns3:_="">
    <xsd:import namespace="8cfdfeab-3194-4533-a860-aee22233f1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dfeab-3194-4533-a860-aee22233f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ED3A-9BE7-43B5-8CC6-983D676E7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CD0C8-5D61-4F5A-8367-5A013AD84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F7A23-4C03-4BBF-87D9-A1675779E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dfeab-3194-4533-a860-aee22233f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6883A-474C-43C4-ABF2-85168841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6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Іван Боровков</cp:lastModifiedBy>
  <cp:revision>5</cp:revision>
  <dcterms:created xsi:type="dcterms:W3CDTF">2023-11-17T21:17:00Z</dcterms:created>
  <dcterms:modified xsi:type="dcterms:W3CDTF">2023-12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F5F00AC827F45B2C72F93E0068624</vt:lpwstr>
  </property>
</Properties>
</file>